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A6" w:rsidRDefault="006874A6" w:rsidP="006874A6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Прехрамбено</w:t>
      </w:r>
      <w:proofErr w:type="spellEnd"/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  <w:i/>
        </w:rPr>
        <w:t>хемијск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школ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иш</w:t>
      </w:r>
      <w:proofErr w:type="spellEnd"/>
    </w:p>
    <w:p w:rsidR="006874A6" w:rsidRDefault="006874A6" w:rsidP="006874A6">
      <w:pPr>
        <w:spacing w:after="0" w:line="240" w:lineRule="auto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Школска</w:t>
      </w:r>
      <w:proofErr w:type="spellEnd"/>
      <w:r>
        <w:rPr>
          <w:rFonts w:ascii="Arial" w:hAnsi="Arial" w:cs="Arial"/>
          <w:i/>
        </w:rPr>
        <w:t xml:space="preserve"> 201</w:t>
      </w:r>
      <w:r>
        <w:rPr>
          <w:rFonts w:ascii="Arial" w:hAnsi="Arial" w:cs="Arial"/>
          <w:i/>
          <w:lang/>
        </w:rPr>
        <w:t>9</w:t>
      </w:r>
      <w:r>
        <w:rPr>
          <w:rFonts w:ascii="Arial" w:hAnsi="Arial" w:cs="Arial"/>
          <w:i/>
        </w:rPr>
        <w:t>/20</w:t>
      </w:r>
      <w:r>
        <w:rPr>
          <w:rFonts w:ascii="Arial" w:hAnsi="Arial" w:cs="Arial"/>
          <w:i/>
          <w:lang/>
        </w:rPr>
        <w:t>20</w:t>
      </w:r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година</w:t>
      </w:r>
      <w:proofErr w:type="spellEnd"/>
      <w:proofErr w:type="gramEnd"/>
    </w:p>
    <w:p w:rsidR="006874A6" w:rsidRDefault="006874A6" w:rsidP="006874A6">
      <w:pPr>
        <w:spacing w:line="240" w:lineRule="auto"/>
        <w:rPr>
          <w:rFonts w:ascii="Arial" w:hAnsi="Arial" w:cs="Arial"/>
          <w:i/>
        </w:rPr>
      </w:pPr>
    </w:p>
    <w:p w:rsidR="006874A6" w:rsidRDefault="006874A6" w:rsidP="006874A6">
      <w:pPr>
        <w:spacing w:line="240" w:lineRule="auto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Подручј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рада</w:t>
      </w:r>
      <w:proofErr w:type="spellEnd"/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</w:rPr>
        <w:t>Хемиј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метал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графичарство</w:t>
      </w:r>
      <w:proofErr w:type="spellEnd"/>
    </w:p>
    <w:p w:rsidR="006874A6" w:rsidRPr="00E9251E" w:rsidRDefault="006874A6" w:rsidP="006874A6">
      <w:pPr>
        <w:spacing w:line="240" w:lineRule="auto"/>
        <w:jc w:val="center"/>
        <w:rPr>
          <w:rFonts w:ascii="Arial" w:hAnsi="Arial" w:cs="Arial"/>
          <w:b/>
          <w:lang/>
        </w:rPr>
      </w:pPr>
      <w:proofErr w:type="spellStart"/>
      <w:r>
        <w:rPr>
          <w:rFonts w:ascii="Arial" w:hAnsi="Arial" w:cs="Arial"/>
          <w:i/>
        </w:rPr>
        <w:t>Образовн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офил</w:t>
      </w:r>
      <w:proofErr w:type="spell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b/>
        </w:rPr>
        <w:t xml:space="preserve">ТЕХНИЧАР ЗА </w:t>
      </w:r>
      <w:r>
        <w:rPr>
          <w:rFonts w:ascii="Arial" w:hAnsi="Arial" w:cs="Arial"/>
          <w:b/>
          <w:lang/>
        </w:rPr>
        <w:t>БИОТЕХНОЛОГИЈУ</w:t>
      </w:r>
    </w:p>
    <w:p w:rsidR="00FC7D78" w:rsidRPr="006874A6" w:rsidRDefault="002A7D16" w:rsidP="006874A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6874A6">
        <w:rPr>
          <w:rFonts w:ascii="Arial" w:hAnsi="Arial" w:cs="Arial"/>
          <w:b/>
          <w:szCs w:val="24"/>
        </w:rPr>
        <w:t xml:space="preserve">ТЕМЕ ЗА МАТУРСКИ ИСПИТ ИЗ СРПСКОГ ЈЕЗИКА И КЊИЖЕВНОСТИ </w:t>
      </w:r>
    </w:p>
    <w:p w:rsidR="002A7D16" w:rsidRPr="006874A6" w:rsidRDefault="002A7D16" w:rsidP="006874A6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2A7D16" w:rsidRPr="006874A6" w:rsidRDefault="002A7D16" w:rsidP="006874A6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2A7D16" w:rsidRPr="006874A6" w:rsidRDefault="002A7D16" w:rsidP="006874A6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ТЕМЕ ИЗ ГРАДИВА</w:t>
      </w:r>
    </w:p>
    <w:p w:rsidR="002A7D1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Бановић Страхиња – модеран јунак старих времена</w:t>
      </w:r>
    </w:p>
    <w:p w:rsidR="002A7D16" w:rsidRPr="006874A6" w:rsidRDefault="002A7D1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У лавиринтима савремене прозе</w:t>
      </w:r>
    </w:p>
    <w:p w:rsidR="002A7D1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Лични суд о Ани Карењиној</w:t>
      </w:r>
    </w:p>
    <w:p w:rsidR="00BF722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Жена распета између срца и традиције у делу Добрице Ћосића</w:t>
      </w:r>
    </w:p>
    <w:p w:rsidR="002A7D1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 xml:space="preserve">Слика старог Ниша у </w:t>
      </w:r>
      <w:r w:rsidRPr="006874A6">
        <w:rPr>
          <w:rFonts w:ascii="Arial" w:hAnsi="Arial" w:cs="Arial"/>
          <w:i/>
          <w:szCs w:val="24"/>
        </w:rPr>
        <w:t>Зони Замфировој</w:t>
      </w:r>
    </w:p>
    <w:p w:rsidR="002A7D16" w:rsidRPr="006874A6" w:rsidRDefault="002A7D1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Жена у поезији Ракића, Шантића и Дучића</w:t>
      </w:r>
    </w:p>
    <w:p w:rsidR="002A7D16" w:rsidRPr="006874A6" w:rsidRDefault="002A7D1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 xml:space="preserve">Симболизам у песми </w:t>
      </w:r>
      <w:r w:rsidRPr="006874A6">
        <w:rPr>
          <w:rFonts w:ascii="Arial" w:hAnsi="Arial" w:cs="Arial"/>
          <w:i/>
          <w:szCs w:val="24"/>
        </w:rPr>
        <w:t>Албатрос</w:t>
      </w:r>
      <w:r w:rsidRPr="006874A6">
        <w:rPr>
          <w:rFonts w:ascii="Arial" w:hAnsi="Arial" w:cs="Arial"/>
          <w:szCs w:val="24"/>
        </w:rPr>
        <w:t xml:space="preserve"> Ш. Бодлера</w:t>
      </w:r>
    </w:p>
    <w:p w:rsidR="002A7D16" w:rsidRPr="006874A6" w:rsidRDefault="002A7D1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 xml:space="preserve">Стремљења и клонућа Чеховљевих јунака у драми </w:t>
      </w:r>
      <w:r w:rsidRPr="006874A6">
        <w:rPr>
          <w:rFonts w:ascii="Arial" w:hAnsi="Arial" w:cs="Arial"/>
          <w:i/>
          <w:szCs w:val="24"/>
        </w:rPr>
        <w:t>Ујка Вања</w:t>
      </w:r>
    </w:p>
    <w:p w:rsidR="002A7D16" w:rsidRPr="006874A6" w:rsidRDefault="002A7D1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 xml:space="preserve">Мерсоов лик у делу </w:t>
      </w:r>
      <w:r w:rsidRPr="006874A6">
        <w:rPr>
          <w:rFonts w:ascii="Arial" w:hAnsi="Arial" w:cs="Arial"/>
          <w:i/>
          <w:szCs w:val="24"/>
        </w:rPr>
        <w:t>Странац</w:t>
      </w:r>
      <w:r w:rsidRPr="006874A6">
        <w:rPr>
          <w:rFonts w:ascii="Arial" w:hAnsi="Arial" w:cs="Arial"/>
          <w:szCs w:val="24"/>
        </w:rPr>
        <w:t xml:space="preserve"> Албера Камија</w:t>
      </w:r>
    </w:p>
    <w:p w:rsidR="002A7D1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 xml:space="preserve">Бекетов став према животу у делу </w:t>
      </w:r>
      <w:r w:rsidRPr="006874A6">
        <w:rPr>
          <w:rFonts w:ascii="Arial" w:hAnsi="Arial" w:cs="Arial"/>
          <w:i/>
          <w:szCs w:val="24"/>
        </w:rPr>
        <w:t>Чекајући Годоа</w:t>
      </w:r>
    </w:p>
    <w:p w:rsidR="00BF722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i/>
          <w:szCs w:val="24"/>
        </w:rPr>
        <w:t>Тражим помиловање</w:t>
      </w:r>
      <w:r w:rsidRPr="006874A6">
        <w:rPr>
          <w:rFonts w:ascii="Arial" w:hAnsi="Arial" w:cs="Arial"/>
          <w:szCs w:val="24"/>
        </w:rPr>
        <w:t xml:space="preserve"> – Десанка Максимовић</w:t>
      </w:r>
    </w:p>
    <w:p w:rsidR="00BF722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Хамлетова велика игра и њен скривени циљ</w:t>
      </w:r>
    </w:p>
    <w:p w:rsidR="00BF722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Проклета авлија је могућа у сваком времену и на сваком месту</w:t>
      </w:r>
    </w:p>
    <w:p w:rsidR="00BF722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Борхесова чудесна прича о човеку</w:t>
      </w:r>
    </w:p>
    <w:p w:rsidR="00BF7226" w:rsidRPr="006874A6" w:rsidRDefault="00BF7226" w:rsidP="006874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Ја као поротник на суђењу Раскољникову</w:t>
      </w:r>
    </w:p>
    <w:p w:rsidR="00BF7226" w:rsidRPr="006874A6" w:rsidRDefault="00BF7226" w:rsidP="006874A6">
      <w:pPr>
        <w:pStyle w:val="ListParagraph"/>
        <w:spacing w:after="0" w:line="240" w:lineRule="auto"/>
        <w:jc w:val="center"/>
        <w:rPr>
          <w:rFonts w:ascii="Arial" w:hAnsi="Arial" w:cs="Arial"/>
          <w:szCs w:val="24"/>
        </w:rPr>
      </w:pPr>
    </w:p>
    <w:p w:rsidR="00BF7226" w:rsidRPr="006874A6" w:rsidRDefault="00BF7226" w:rsidP="006874A6">
      <w:pPr>
        <w:pStyle w:val="ListParagraph"/>
        <w:spacing w:after="0" w:line="240" w:lineRule="auto"/>
        <w:jc w:val="center"/>
        <w:rPr>
          <w:rFonts w:ascii="Arial" w:hAnsi="Arial" w:cs="Arial"/>
          <w:szCs w:val="24"/>
        </w:rPr>
      </w:pPr>
    </w:p>
    <w:p w:rsidR="00BF7226" w:rsidRPr="006874A6" w:rsidRDefault="00BF7226" w:rsidP="006874A6">
      <w:pPr>
        <w:pStyle w:val="ListParagraph"/>
        <w:spacing w:after="0" w:line="240" w:lineRule="auto"/>
        <w:jc w:val="center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СЛОБОДНЕ ТЕМЕ</w:t>
      </w:r>
    </w:p>
    <w:p w:rsidR="00BF7226" w:rsidRPr="006874A6" w:rsidRDefault="00BF7226" w:rsidP="006874A6">
      <w:pPr>
        <w:pStyle w:val="ListParagraph"/>
        <w:spacing w:after="0" w:line="240" w:lineRule="auto"/>
        <w:jc w:val="center"/>
        <w:rPr>
          <w:rFonts w:ascii="Arial" w:hAnsi="Arial" w:cs="Arial"/>
          <w:szCs w:val="24"/>
        </w:rPr>
      </w:pPr>
    </w:p>
    <w:p w:rsidR="00BF7226" w:rsidRPr="006874A6" w:rsidRDefault="00A85D50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По врлинама нас оцењују само наши пријатељи, а наши непријатељи нас оцењују само по нашим манама</w:t>
      </w:r>
    </w:p>
    <w:p w:rsidR="00A85D50" w:rsidRPr="006874A6" w:rsidRDefault="00A85D50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Ох, угасите мржњу! Људи су нама потребни и никако се, никако не може живети без опраштања</w:t>
      </w:r>
    </w:p>
    <w:p w:rsidR="00A85D50" w:rsidRPr="006874A6" w:rsidRDefault="00A85D50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Ко пријатеља тумачи и анализира, тај га не воли</w:t>
      </w:r>
    </w:p>
    <w:p w:rsidR="00A85D50" w:rsidRPr="006874A6" w:rsidRDefault="00A85D50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Велико богатство открива сиромаштину</w:t>
      </w:r>
    </w:p>
    <w:p w:rsidR="00A85D50" w:rsidRPr="006874A6" w:rsidRDefault="00A85D50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Људи који не могу учествовати у туђем болу још мање могу учествовати у туђој радости</w:t>
      </w:r>
    </w:p>
    <w:p w:rsidR="00A85D50" w:rsidRPr="006874A6" w:rsidRDefault="00A85D50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Лепи људи с ружним мислима не представљају собом ништа велико изузев једне велике лажи</w:t>
      </w:r>
    </w:p>
    <w:p w:rsidR="00A85D50" w:rsidRPr="006874A6" w:rsidRDefault="00A85D50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Ни љубав, ни пријатељство, ни поштовање не могу толико да зближе људе колико заједничка мржња (А.П.Чехов)</w:t>
      </w:r>
    </w:p>
    <w:p w:rsidR="00A85D50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Нема ничег страшнијег него бити непокретан у сталном мраку</w:t>
      </w:r>
    </w:p>
    <w:p w:rsidR="005F0C36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Наша лепота је у  другима који је виде и осећају више него ми</w:t>
      </w:r>
    </w:p>
    <w:p w:rsidR="005F0C36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Ако ме не волиш – није важно, ја ионако умем да волим за двоје</w:t>
      </w:r>
    </w:p>
    <w:p w:rsidR="005F0C36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Нико не зна шта се крије у пукотинама људске душе (Достојевски)</w:t>
      </w:r>
    </w:p>
    <w:p w:rsidR="005F0C36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Када си усамљен, погледај кроз прозор – видећеш да и са других прозора гледају</w:t>
      </w:r>
    </w:p>
    <w:p w:rsidR="005F0C36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Живот је кратак, али траг од живота може дуго да траје</w:t>
      </w:r>
    </w:p>
    <w:p w:rsidR="005F0C36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>Свет око мене и ја у њему</w:t>
      </w:r>
    </w:p>
    <w:p w:rsidR="005F0C36" w:rsidRPr="006874A6" w:rsidRDefault="005F0C36" w:rsidP="006874A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874A6">
        <w:rPr>
          <w:rFonts w:ascii="Arial" w:hAnsi="Arial" w:cs="Arial"/>
          <w:szCs w:val="24"/>
        </w:rPr>
        <w:t xml:space="preserve">Школске клупе ће ме увек сећати на радост и безбрижност  тинејџерских дана </w:t>
      </w:r>
    </w:p>
    <w:p w:rsidR="005F0C36" w:rsidRPr="006874A6" w:rsidRDefault="005F0C36" w:rsidP="006874A6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5F0C36" w:rsidRPr="006874A6" w:rsidRDefault="005F0C36" w:rsidP="006874A6">
      <w:pPr>
        <w:spacing w:after="0" w:line="240" w:lineRule="auto"/>
        <w:jc w:val="right"/>
        <w:rPr>
          <w:rFonts w:ascii="Arial" w:hAnsi="Arial" w:cs="Arial"/>
          <w:szCs w:val="24"/>
        </w:rPr>
      </w:pPr>
      <w:proofErr w:type="spellStart"/>
      <w:r w:rsidRPr="006874A6">
        <w:rPr>
          <w:rFonts w:ascii="Arial" w:hAnsi="Arial" w:cs="Arial"/>
          <w:szCs w:val="24"/>
        </w:rPr>
        <w:t>Председник</w:t>
      </w:r>
      <w:proofErr w:type="spellEnd"/>
      <w:r w:rsidRPr="006874A6">
        <w:rPr>
          <w:rFonts w:ascii="Arial" w:hAnsi="Arial" w:cs="Arial"/>
          <w:szCs w:val="24"/>
        </w:rPr>
        <w:t xml:space="preserve"> </w:t>
      </w:r>
      <w:proofErr w:type="spellStart"/>
      <w:r w:rsidRPr="006874A6">
        <w:rPr>
          <w:rFonts w:ascii="Arial" w:hAnsi="Arial" w:cs="Arial"/>
          <w:szCs w:val="24"/>
        </w:rPr>
        <w:t>Стручног</w:t>
      </w:r>
      <w:proofErr w:type="spellEnd"/>
      <w:r w:rsidRPr="006874A6">
        <w:rPr>
          <w:rFonts w:ascii="Arial" w:hAnsi="Arial" w:cs="Arial"/>
          <w:szCs w:val="24"/>
        </w:rPr>
        <w:t xml:space="preserve"> </w:t>
      </w:r>
      <w:proofErr w:type="spellStart"/>
      <w:r w:rsidRPr="006874A6">
        <w:rPr>
          <w:rFonts w:ascii="Arial" w:hAnsi="Arial" w:cs="Arial"/>
          <w:szCs w:val="24"/>
        </w:rPr>
        <w:t>већа</w:t>
      </w:r>
      <w:proofErr w:type="spellEnd"/>
    </w:p>
    <w:p w:rsidR="00A85D50" w:rsidRPr="006874A6" w:rsidRDefault="005F0C36" w:rsidP="006874A6">
      <w:pPr>
        <w:spacing w:after="0" w:line="240" w:lineRule="auto"/>
        <w:jc w:val="right"/>
        <w:rPr>
          <w:rFonts w:ascii="Arial" w:hAnsi="Arial" w:cs="Arial"/>
          <w:szCs w:val="24"/>
          <w:lang/>
        </w:rPr>
      </w:pPr>
      <w:proofErr w:type="spellStart"/>
      <w:r w:rsidRPr="006874A6">
        <w:rPr>
          <w:rFonts w:ascii="Arial" w:hAnsi="Arial" w:cs="Arial"/>
          <w:szCs w:val="24"/>
        </w:rPr>
        <w:t>Наташа</w:t>
      </w:r>
      <w:proofErr w:type="spellEnd"/>
      <w:r w:rsidRPr="006874A6">
        <w:rPr>
          <w:rFonts w:ascii="Arial" w:hAnsi="Arial" w:cs="Arial"/>
          <w:szCs w:val="24"/>
        </w:rPr>
        <w:t xml:space="preserve"> </w:t>
      </w:r>
      <w:proofErr w:type="spellStart"/>
      <w:r w:rsidRPr="006874A6">
        <w:rPr>
          <w:rFonts w:ascii="Arial" w:hAnsi="Arial" w:cs="Arial"/>
          <w:szCs w:val="24"/>
        </w:rPr>
        <w:t>Бојовић</w:t>
      </w:r>
      <w:proofErr w:type="spellEnd"/>
    </w:p>
    <w:sectPr w:rsidR="00A85D50" w:rsidRPr="006874A6" w:rsidSect="006874A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4850"/>
    <w:multiLevelType w:val="hybridMultilevel"/>
    <w:tmpl w:val="1382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32C0D"/>
    <w:multiLevelType w:val="hybridMultilevel"/>
    <w:tmpl w:val="D0084F42"/>
    <w:lvl w:ilvl="0" w:tplc="0C7E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7D16"/>
    <w:rsid w:val="002A7D16"/>
    <w:rsid w:val="004057DA"/>
    <w:rsid w:val="005C292D"/>
    <w:rsid w:val="005F0C36"/>
    <w:rsid w:val="006874A6"/>
    <w:rsid w:val="00A85D50"/>
    <w:rsid w:val="00B90599"/>
    <w:rsid w:val="00BF7226"/>
    <w:rsid w:val="00FC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B291-A74B-4DC5-8564-7B9ECBE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2</dc:creator>
  <cp:lastModifiedBy>pedagog</cp:lastModifiedBy>
  <cp:revision>3</cp:revision>
  <dcterms:created xsi:type="dcterms:W3CDTF">2019-12-20T12:38:00Z</dcterms:created>
  <dcterms:modified xsi:type="dcterms:W3CDTF">2020-02-26T10:59:00Z</dcterms:modified>
</cp:coreProperties>
</file>